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106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94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7F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D77539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942703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феврале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Замена низко продуктивных коров дойного стада на высокопродуктивных нетелей и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отелок (приобретение)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В феврале</w:t>
            </w:r>
            <w:r w:rsidR="009212B1"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феврал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>е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Pr="00942703" w:rsidRDefault="00D77539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СПК «Восход»,</w:t>
            </w:r>
            <w:r w:rsid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ООО «Уромское» - строительство нового телятника на 200 голов тентовом покрытии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Ф. Ф. Мандиев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феврал</w:t>
            </w:r>
            <w:r w:rsidR="005D2F6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е не планируется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D77539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. Е. Александров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йствах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 xml:space="preserve">феврал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</w:t>
            </w:r>
            <w:r w:rsidR="000727F7" w:rsidRPr="00942703">
              <w:rPr>
                <w:rFonts w:ascii="Times New Roman" w:eastAsia="Times New Roman" w:hAnsi="Times New Roman" w:cs="Times New Roman"/>
                <w:lang w:eastAsia="ru-RU"/>
              </w:rPr>
              <w:t>у в хозяйства по вопросу хранени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семян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.Е. Александров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с главными инженерами хозяйств по итогам работы за  год.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ы работ на будущий год.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еба механизаторов, специалистов инженерно- технической службы района совместно с Министерством 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</w:t>
            </w:r>
            <w:r w:rsidR="00D77539" w:rsidRPr="00942703"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3559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феврал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="002768CA"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</w:t>
            </w:r>
            <w:r w:rsidR="00D7753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ятий по улучшения качества семя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- о ходе реализации Федерального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а от 24.07.2012г</w:t>
            </w:r>
            <w:r w:rsidR="000727F7" w:rsidRPr="009427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«Об обороте земель сельскохозяйственного назначения»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ьтур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573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</w:t>
            </w:r>
            <w:r w:rsidR="00A06E1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феврале</w:t>
            </w:r>
            <w:r w:rsidR="002768CA"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2768CA" w:rsidRPr="00942703" w:rsidRDefault="00A06E19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</w:rPr>
              <w:t>феврал</w:t>
            </w:r>
            <w:r w:rsidR="000727F7" w:rsidRPr="00942703">
              <w:rPr>
                <w:rFonts w:ascii="Times New Roman" w:eastAsia="Times New Roman" w:hAnsi="Times New Roman" w:cs="Times New Roman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A06E19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. Е. Александров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.Е. Александров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</w:t>
            </w:r>
            <w:r w:rsidR="000727F7" w:rsidRPr="00942703">
              <w:rPr>
                <w:rFonts w:ascii="Times New Roman" w:eastAsia="Times New Roman" w:hAnsi="Times New Roman" w:cs="Times New Roman"/>
              </w:rPr>
              <w:t xml:space="preserve"> и воспроизводству стада КРС </w:t>
            </w:r>
            <w:r w:rsidR="001106E7">
              <w:rPr>
                <w:rFonts w:ascii="Times New Roman" w:eastAsia="Times New Roman" w:hAnsi="Times New Roman" w:cs="Times New Roman"/>
              </w:rPr>
              <w:t>за январь</w:t>
            </w:r>
            <w:r w:rsidR="009212B1" w:rsidRPr="00942703">
              <w:rPr>
                <w:rFonts w:ascii="Times New Roman" w:eastAsia="Times New Roman" w:hAnsi="Times New Roman" w:cs="Times New Roman"/>
              </w:rPr>
              <w:t xml:space="preserve"> 2019 года</w:t>
            </w:r>
          </w:p>
        </w:tc>
        <w:tc>
          <w:tcPr>
            <w:tcW w:w="1559" w:type="dxa"/>
            <w:gridSpan w:val="2"/>
          </w:tcPr>
          <w:p w:rsidR="009212B1" w:rsidRPr="00942703" w:rsidRDefault="001106E7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февраля</w:t>
            </w:r>
          </w:p>
          <w:p w:rsidR="009212B1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  <w:p w:rsidR="002768CA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17 кабинет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</w:t>
            </w:r>
            <w:r w:rsidR="00D73289" w:rsidRPr="00942703">
              <w:rPr>
                <w:rFonts w:ascii="Times New Roman" w:eastAsia="Times New Roman" w:hAnsi="Times New Roman" w:cs="Times New Roman"/>
              </w:rPr>
              <w:t>.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Баушева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 Ф. Мандиев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2768CA" w:rsidRPr="00942703" w:rsidRDefault="001106E7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февраля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2020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Ф. Мандиев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</w:t>
            </w:r>
            <w:r w:rsidR="000727F7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ии по о</w:t>
            </w:r>
            <w:r w:rsidR="001106E7">
              <w:rPr>
                <w:rFonts w:ascii="Times New Roman" w:eastAsia="Times New Roman" w:hAnsi="Times New Roman" w:cs="Times New Roman"/>
                <w:bCs/>
                <w:lang w:eastAsia="ru-RU"/>
              </w:rPr>
              <w:t>трасли животноводства за январь  2020</w:t>
            </w:r>
            <w:r w:rsidR="00804309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D73289" w:rsidRPr="00942703" w:rsidRDefault="001106E7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февраля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2020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2768CA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Ф. Мандиев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сводного анализа по фонду оплаты труда и численности сельскохозяйственных предприятий за 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19 года</w:t>
            </w:r>
          </w:p>
        </w:tc>
        <w:tc>
          <w:tcPr>
            <w:tcW w:w="1559" w:type="dxa"/>
            <w:gridSpan w:val="2"/>
          </w:tcPr>
          <w:p w:rsidR="002768CA" w:rsidRPr="00942703" w:rsidRDefault="009212B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1106E7">
              <w:rPr>
                <w:rFonts w:ascii="Times New Roman" w:eastAsia="Times New Roman" w:hAnsi="Times New Roman" w:cs="Times New Roman"/>
                <w:lang w:eastAsia="ru-RU"/>
              </w:rPr>
              <w:t>20 февраля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.13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и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. 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>Н. Кендер</w:t>
            </w:r>
            <w:r w:rsidR="001106E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 w:rsidR="00804309" w:rsidRPr="00942703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.Г. Коровин </w:t>
            </w:r>
          </w:p>
        </w:tc>
      </w:tr>
      <w:tr w:rsidR="002768CA" w:rsidRPr="00942703" w:rsidTr="00942703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.Е. Александров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.Е. Александров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1106E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ставление отчета о финансово-экономическом состоянии товаропроизводителей </w:t>
            </w:r>
            <w:r w:rsidR="005B595A">
              <w:rPr>
                <w:rFonts w:ascii="Times New Roman" w:eastAsia="Times New Roman" w:hAnsi="Times New Roman" w:cs="Times New Roman"/>
              </w:rPr>
              <w:t>АПК  района</w:t>
            </w:r>
          </w:p>
        </w:tc>
        <w:tc>
          <w:tcPr>
            <w:tcW w:w="1559" w:type="dxa"/>
            <w:gridSpan w:val="2"/>
          </w:tcPr>
          <w:p w:rsidR="002768CA" w:rsidRPr="00942703" w:rsidRDefault="005B595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 февраля 2020 года, МСХиПУР</w:t>
            </w:r>
          </w:p>
        </w:tc>
        <w:tc>
          <w:tcPr>
            <w:tcW w:w="1984" w:type="dxa"/>
            <w:gridSpan w:val="2"/>
          </w:tcPr>
          <w:p w:rsidR="002768CA" w:rsidRPr="00942703" w:rsidRDefault="005B595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Н. Иванова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942703" w:rsidRPr="00C32912" w:rsidTr="00942703">
        <w:trPr>
          <w:trHeight w:val="123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устойчивого роста промышленного производств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рка работодателей совместно с прокуратурой по выявлению неформальной занятости</w:t>
            </w:r>
          </w:p>
          <w:p w:rsidR="00942703" w:rsidRDefault="00235949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подготовка отчетов о реализации стратегии социально-экономического развития за 2019 год</w:t>
            </w:r>
          </w:p>
          <w:p w:rsidR="00235949" w:rsidRDefault="00235949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подготовка проекта «Стратегии </w:t>
            </w:r>
            <w:r w:rsidR="004033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период до 2030 года»</w:t>
            </w:r>
          </w:p>
          <w:p w:rsidR="00403375" w:rsidRDefault="0040337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изменений в муниципальные программы</w:t>
            </w:r>
          </w:p>
          <w:p w:rsidR="00403375" w:rsidRDefault="0040337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отчет о реализации «Плана мероприятий по реализации стратегии социально-экономического развития» за 2019 год</w:t>
            </w:r>
          </w:p>
          <w:p w:rsidR="00403375" w:rsidRDefault="0040337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с</w:t>
            </w:r>
            <w:r w:rsidR="00C10F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дений по документам</w:t>
            </w:r>
            <w:r w:rsidR="00C10F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ратегического планирования </w:t>
            </w:r>
            <w:proofErr w:type="gramStart"/>
            <w:r w:rsidR="00C10F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r w:rsidR="001604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С</w:t>
            </w:r>
            <w:proofErr w:type="gramEnd"/>
            <w:r w:rsidR="001604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="00C126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вление</w:t>
            </w:r>
            <w:bookmarkStart w:id="0" w:name="_GoBack"/>
            <w:bookmarkEnd w:id="0"/>
            <w:r w:rsidR="001604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403375" w:rsidRPr="00942703" w:rsidRDefault="0016043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сводный отчет о реализации муниципальных программ за 2019 год 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42703" w:rsidRDefault="00403375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февраля</w:t>
            </w:r>
          </w:p>
          <w:p w:rsidR="00403375" w:rsidRDefault="00403375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конца месяца</w:t>
            </w:r>
          </w:p>
          <w:p w:rsidR="00403375" w:rsidRDefault="00403375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конца месяца</w:t>
            </w:r>
          </w:p>
          <w:p w:rsidR="00403375" w:rsidRDefault="00403375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февраля</w:t>
            </w:r>
          </w:p>
          <w:p w:rsidR="00C10F7C" w:rsidRDefault="00C10F7C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10F7C" w:rsidRDefault="00C10F7C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конца месяца </w:t>
            </w:r>
          </w:p>
          <w:p w:rsidR="00160435" w:rsidRPr="00942703" w:rsidRDefault="00160435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февраля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язи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 xml:space="preserve">инвестиционных площадок </w:t>
            </w:r>
            <w:r w:rsidRPr="00942703">
              <w:rPr>
                <w:rFonts w:ascii="Times New Roman" w:hAnsi="Times New Roman" w:cs="Times New Roman"/>
                <w:bCs/>
              </w:rPr>
              <w:t xml:space="preserve">за счет вовлечения </w:t>
            </w:r>
            <w:r w:rsidRPr="00942703">
              <w:rPr>
                <w:rFonts w:ascii="Times New Roman" w:hAnsi="Times New Roman" w:cs="Times New Roman"/>
              </w:rPr>
              <w:t xml:space="preserve">  в хозяйственный оборот невостребованных земельных участков и  долей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, Главы поселений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>инвестиционных площадок</w:t>
            </w:r>
            <w:r w:rsidRPr="00942703">
              <w:rPr>
                <w:rFonts w:ascii="Times New Roman" w:hAnsi="Times New Roman" w:cs="Times New Roman"/>
                <w:bCs/>
              </w:rPr>
              <w:t xml:space="preserve"> на трассе М-7 при наличии свободных от застройки земельных участков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>Содействие ускорению внесения изменений в Правила землепользования и застройки и Генеральный план МО «Бобья-Учинское». Подбор земельных участков на трассе М-7 для реализации инвестиционного проекта «Строительство придорожного комплекса с колхозным рынком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 мере появления свободных участков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942703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участи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в инвестиционных форумах, выставках и ярмарках;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</w:t>
            </w:r>
            <w:r w:rsidRPr="00942703">
              <w:rPr>
                <w:rFonts w:ascii="Times New Roman" w:hAnsi="Times New Roman" w:cs="Times New Roman"/>
                <w:bCs/>
              </w:rPr>
              <w:t xml:space="preserve">Малопургинский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 xml:space="preserve"> район</w:t>
            </w:r>
            <w:r w:rsidRPr="00942703">
              <w:rPr>
                <w:rFonts w:ascii="Times New Roman" w:hAnsi="Times New Roman" w:cs="Times New Roman"/>
                <w:bCs/>
              </w:rPr>
              <w:t>»</w:t>
            </w:r>
          </w:p>
          <w:p w:rsidR="00942703" w:rsidRPr="00942703" w:rsidRDefault="00942703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lastRenderedPageBreak/>
              <w:t>контроль за своевременным получением инициатором проекта необходимых согласований и разрешений в органах государственной власти, органах местного самоуправления, других организациях в Удмуртской Республике;</w:t>
            </w:r>
          </w:p>
          <w:p w:rsidR="00942703" w:rsidRPr="00942703" w:rsidRDefault="00942703" w:rsidP="00942703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0" w:right="-85" w:firstLine="0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поддержк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а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ходатайств и обращений инициатора проекта в органы государственной власти Удмуртской Республики, органы местного самоуправления, другие организации в Удмуртской Республике о содействии в реализации инвестиционного проекта;</w:t>
            </w:r>
          </w:p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о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трудоустройству инвалидов трудоспособного возраста в муниципальном образовании «Малопургинский район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ониторинг реализации инвестиционных проектов и/или финансово-экономических показателей деятельности предприятий - «точек роста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16043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lastRenderedPageBreak/>
              <w:t>4.1.4.Развитие торговли и потребительского рынка</w:t>
            </w:r>
          </w:p>
        </w:tc>
      </w:tr>
      <w:tr w:rsidR="00942703" w:rsidRPr="00C32912" w:rsidTr="00942703">
        <w:trPr>
          <w:trHeight w:val="1261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Юртов А.С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ы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ории Малопургинского район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и проведение сельскохозяйственных, специализированных, сезонных ярмарок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Формирование сводной информации по мобильной, нестационарной и ярмарочной торговле за 2019 год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недельн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Организация  и  проведение семинаров, совещаний и «круглых столов» с участием федеральных и республиканских структур </w:t>
            </w:r>
            <w:proofErr w:type="gramStart"/>
            <w:r w:rsidRPr="00942703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942703">
              <w:rPr>
                <w:rFonts w:ascii="Times New Roman" w:hAnsi="Times New Roman" w:cs="Times New Roman"/>
                <w:bCs/>
              </w:rPr>
              <w:t xml:space="preserve"> Дню работников торговли, бытового обслуживания и ЖКХ, Дню защиты прав потребителей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5.</w:t>
            </w:r>
            <w:r w:rsidRPr="0094270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42703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. Информирование посредством телефонной и электронной связи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  Участие МО «Малопургинский район» в республиканских конкурсах в целях получения грантов на поддержку и развитие малого и </w:t>
            </w:r>
            <w:r w:rsidRPr="00942703">
              <w:rPr>
                <w:rFonts w:ascii="Times New Roman" w:hAnsi="Times New Roman" w:cs="Times New Roman"/>
              </w:rPr>
              <w:lastRenderedPageBreak/>
              <w:t>среднего предпринимательства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 xml:space="preserve">Участие Администрации МО «Малопургинский район» в республиканских конкурсах в целях получения субсидий  на реализацию муниципальных программ развития малого и </w:t>
            </w:r>
            <w:r w:rsidRPr="00942703">
              <w:rPr>
                <w:rFonts w:ascii="Times New Roman" w:hAnsi="Times New Roman" w:cs="Times New Roman"/>
              </w:rPr>
              <w:lastRenderedPageBreak/>
              <w:t>среднего предпринимательства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онное содействие для участия предпринимателей района в республиканских конкурсах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к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ъявлении конкурса для М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казание муниципальной услуги «Предоставление информации об имуществе муниципального образования «Малопургинский  район», которое может быть передано в аренду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942703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подготовки и переподготовки кадров для малого и среднего предпринимательств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1. Содействие участию в проведении </w:t>
            </w:r>
            <w:proofErr w:type="gramStart"/>
            <w:r w:rsidRPr="00942703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для начинающих предпринимателей.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942703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Рес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при проведении мероприятий </w:t>
            </w:r>
            <w:proofErr w:type="gramStart"/>
            <w:r w:rsidRPr="00942703">
              <w:rPr>
                <w:rFonts w:ascii="Times New Roman" w:hAnsi="Times New Roman" w:cs="Times New Roman"/>
              </w:rPr>
              <w:t>бизнес-инкубатором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802CC4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Инвентаризация неиспользуемых земельных участков и объектов недвижимости, в </w:t>
            </w:r>
            <w:proofErr w:type="spellStart"/>
            <w:r w:rsidRPr="00942703">
              <w:rPr>
                <w:rFonts w:ascii="Times New Roman" w:hAnsi="Times New Roman" w:cs="Times New Roman"/>
              </w:rPr>
              <w:t>т.ч</w:t>
            </w:r>
            <w:proofErr w:type="spellEnd"/>
            <w:r w:rsidRPr="00942703">
              <w:rPr>
                <w:rFonts w:ascii="Times New Roman" w:hAnsi="Times New Roman" w:cs="Times New Roman"/>
              </w:rPr>
              <w:t>. проведение фотосъемки объектов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160435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</w:tc>
      </w:tr>
      <w:tr w:rsidR="00942703" w:rsidRPr="00802CC4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Изучение потребностей предпринимателей района в земельных участках (категория, вид разрешенного использования и т.д.) и объектах недвижимости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 xml:space="preserve">Актуализация Карты инвестиционных возможностей УР, в </w:t>
            </w:r>
            <w:proofErr w:type="spellStart"/>
            <w:r w:rsidRPr="00942703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942703">
              <w:rPr>
                <w:rFonts w:ascii="Times New Roman" w:eastAsia="Calibri" w:hAnsi="Times New Roman" w:cs="Times New Roman"/>
              </w:rPr>
              <w:t>.: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lastRenderedPageBreak/>
              <w:t>- инвестиционных проектов МО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eastAsia="Calibri" w:hAnsi="Times New Roman" w:cs="Times New Roman"/>
              </w:rPr>
              <w:t>- предприятий - «точек роста» МО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ониторинг размещения муниципальных заказов для субъектов малого предпринимательства 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закупок»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94270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942703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рственной поддержки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942703" w:rsidRPr="00C32912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Регламентация муниципальных услуг, предоставляемых органами местного самоуправления района, а также функций осуществления муниципального контроля: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Исполнение  административного регламента «Прием и рассмотрение уведомлений об организации и проведении ярмарки»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Формирование и ведение Реестра муниципаль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Мониторинг актуальности административных регламентов муниципальных услуг, предоставляемых органами местного самоуправления района 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Формирование и ведение Реестра функций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беспечение открытости и доступности информации о деятельности органов местного самоуправления по оказанию государственных и муниципальных услуг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Размещение и обновление сведений о муниципальных услугах, предоставляемых в районе, а также о  функциях муниципального </w:t>
            </w:r>
            <w:r w:rsidRPr="00942703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аментов из ФРГУ в РПГУ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Оказание консультационной помощи муниципальным образованиям поселениям при разработке регламентов, размещении в ЕПГУ, формировании отчетов </w:t>
            </w:r>
            <w:proofErr w:type="gramStart"/>
            <w:r w:rsidRPr="00942703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942703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</w:tbl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298"/>
    <w:rsid w:val="00026149"/>
    <w:rsid w:val="000727F7"/>
    <w:rsid w:val="000C7298"/>
    <w:rsid w:val="001106E7"/>
    <w:rsid w:val="00160435"/>
    <w:rsid w:val="00235949"/>
    <w:rsid w:val="002768CA"/>
    <w:rsid w:val="00403375"/>
    <w:rsid w:val="005341E8"/>
    <w:rsid w:val="005B595A"/>
    <w:rsid w:val="005D2F6A"/>
    <w:rsid w:val="00804309"/>
    <w:rsid w:val="009212B1"/>
    <w:rsid w:val="00942703"/>
    <w:rsid w:val="00A06E19"/>
    <w:rsid w:val="00A7223F"/>
    <w:rsid w:val="00AF6E0F"/>
    <w:rsid w:val="00B103BF"/>
    <w:rsid w:val="00C10F7C"/>
    <w:rsid w:val="00C1261C"/>
    <w:rsid w:val="00D5127F"/>
    <w:rsid w:val="00D73289"/>
    <w:rsid w:val="00D77539"/>
    <w:rsid w:val="00ED6A88"/>
    <w:rsid w:val="00EE2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85"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6CC9-6F2B-4B32-B788-467C9FC1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1-15T11:57:00Z</cp:lastPrinted>
  <dcterms:created xsi:type="dcterms:W3CDTF">2020-01-15T12:33:00Z</dcterms:created>
  <dcterms:modified xsi:type="dcterms:W3CDTF">2020-01-15T12:34:00Z</dcterms:modified>
</cp:coreProperties>
</file>